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84274">
        <w:rPr>
          <w:rFonts w:ascii="Arial" w:hAnsi="Arial" w:cs="Arial"/>
        </w:rPr>
        <w:t>01013</w:t>
      </w:r>
      <w:r>
        <w:rPr>
          <w:rFonts w:ascii="Arial" w:hAnsi="Arial" w:cs="Arial"/>
        </w:rPr>
        <w:t>/</w:t>
      </w:r>
      <w:r w:rsidR="00184274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Default="00FA3B6A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FA3B6A">
        <w:rPr>
          <w:rFonts w:ascii="Arial" w:hAnsi="Arial" w:cs="Arial"/>
          <w:sz w:val="24"/>
          <w:szCs w:val="24"/>
        </w:rPr>
        <w:t xml:space="preserve">Informações sobre </w:t>
      </w:r>
      <w:r w:rsidR="00B023AB">
        <w:rPr>
          <w:rFonts w:ascii="Arial" w:hAnsi="Arial" w:cs="Arial"/>
          <w:sz w:val="24"/>
          <w:szCs w:val="24"/>
        </w:rPr>
        <w:t>o critério para a escolha das escolas particulares participarem do convênio vale creche com a Secretaria Municipal de Educação.</w:t>
      </w: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0E08" w:rsidRDefault="00CA5614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b/>
          <w:sz w:val="24"/>
          <w:szCs w:val="24"/>
        </w:rPr>
        <w:t xml:space="preserve">Considerando </w:t>
      </w:r>
      <w:r w:rsidRPr="002C0E08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612B44">
        <w:rPr>
          <w:rFonts w:ascii="Arial" w:hAnsi="Arial" w:cs="Arial"/>
          <w:sz w:val="24"/>
          <w:szCs w:val="24"/>
        </w:rPr>
        <w:t>a Administração Municipal firmou</w:t>
      </w:r>
      <w:r w:rsidR="00B023AB">
        <w:rPr>
          <w:rFonts w:ascii="Arial" w:hAnsi="Arial" w:cs="Arial"/>
          <w:sz w:val="24"/>
          <w:szCs w:val="24"/>
        </w:rPr>
        <w:t xml:space="preserve"> convênio com escolas</w:t>
      </w:r>
      <w:r w:rsidR="004F4941">
        <w:rPr>
          <w:rFonts w:ascii="Arial" w:hAnsi="Arial" w:cs="Arial"/>
          <w:sz w:val="24"/>
          <w:szCs w:val="24"/>
        </w:rPr>
        <w:t xml:space="preserve"> </w:t>
      </w:r>
      <w:r w:rsidR="00612B44">
        <w:rPr>
          <w:rFonts w:ascii="Arial" w:hAnsi="Arial" w:cs="Arial"/>
          <w:sz w:val="24"/>
          <w:szCs w:val="24"/>
        </w:rPr>
        <w:t>particulares, para atender a demanda de falta de vagas nas creches municipais,</w:t>
      </w:r>
    </w:p>
    <w:p w:rsidR="00B023AB" w:rsidRDefault="00B023AB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0E08" w:rsidRDefault="002C0E0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0E08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612B44">
        <w:rPr>
          <w:rFonts w:ascii="Arial" w:hAnsi="Arial" w:cs="Arial"/>
          <w:sz w:val="24"/>
          <w:szCs w:val="24"/>
        </w:rPr>
        <w:t>atualmente há uma grande quantidade de crianças inscritas aguardando vagas nas creches,</w:t>
      </w:r>
    </w:p>
    <w:p w:rsidR="00E21621" w:rsidRDefault="00E21621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1621" w:rsidRDefault="00E21621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556F" w:rsidRDefault="00FD556F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8213B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1621" w:rsidRDefault="00E21621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1621" w:rsidRDefault="00E21621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1621" w:rsidRDefault="00E21621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1621" w:rsidRPr="00022D40" w:rsidRDefault="00E21621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43B8" w:rsidRDefault="002D43B8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ais os critérios</w:t>
      </w:r>
      <w:r w:rsidR="00197E46">
        <w:rPr>
          <w:rFonts w:ascii="Arial" w:hAnsi="Arial" w:cs="Arial"/>
        </w:rPr>
        <w:t xml:space="preserve"> utilizados pela Administração M</w:t>
      </w:r>
      <w:r>
        <w:rPr>
          <w:rFonts w:ascii="Arial" w:hAnsi="Arial" w:cs="Arial"/>
        </w:rPr>
        <w:t>unicipal para firmar convênio com as creches particulares?</w:t>
      </w:r>
    </w:p>
    <w:p w:rsidR="002D43B8" w:rsidRDefault="002D43B8" w:rsidP="002D43B8">
      <w:pPr>
        <w:pStyle w:val="Recuodecorpodetexto"/>
        <w:ind w:left="1800"/>
        <w:rPr>
          <w:rFonts w:ascii="Arial" w:hAnsi="Arial" w:cs="Arial"/>
        </w:rPr>
      </w:pPr>
    </w:p>
    <w:p w:rsidR="003F636C" w:rsidRDefault="00197E46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Administração M</w:t>
      </w:r>
      <w:r w:rsidR="0062058B">
        <w:rPr>
          <w:rFonts w:ascii="Arial" w:hAnsi="Arial" w:cs="Arial"/>
        </w:rPr>
        <w:t>unicipal firmou convênio com quantas creches particulares</w:t>
      </w:r>
      <w:r w:rsidR="002E51D5" w:rsidRPr="002E51D5">
        <w:rPr>
          <w:rFonts w:ascii="Arial" w:hAnsi="Arial" w:cs="Arial"/>
        </w:rPr>
        <w:t>?</w:t>
      </w:r>
      <w:r w:rsidR="008213B0" w:rsidRPr="002E51D5">
        <w:rPr>
          <w:rFonts w:ascii="Arial" w:hAnsi="Arial" w:cs="Arial"/>
        </w:rPr>
        <w:t xml:space="preserve"> </w:t>
      </w:r>
      <w:r w:rsidR="00105F52" w:rsidRPr="002E51D5">
        <w:rPr>
          <w:rFonts w:ascii="Arial" w:hAnsi="Arial" w:cs="Arial"/>
        </w:rPr>
        <w:t xml:space="preserve"> </w:t>
      </w:r>
    </w:p>
    <w:p w:rsidR="008213B0" w:rsidRPr="002E51D5" w:rsidRDefault="008213B0" w:rsidP="003F636C">
      <w:pPr>
        <w:pStyle w:val="Recuodecorpodetexto"/>
        <w:ind w:left="1800"/>
        <w:rPr>
          <w:rFonts w:ascii="Arial" w:hAnsi="Arial" w:cs="Arial"/>
        </w:rPr>
      </w:pPr>
      <w:r w:rsidRPr="002E51D5">
        <w:rPr>
          <w:rFonts w:ascii="Arial" w:hAnsi="Arial" w:cs="Arial"/>
        </w:rPr>
        <w:tab/>
      </w:r>
    </w:p>
    <w:p w:rsidR="008213B0" w:rsidRDefault="002D43B8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is são essas creches e quais </w:t>
      </w:r>
      <w:r w:rsidR="00B255A4">
        <w:rPr>
          <w:rFonts w:ascii="Arial" w:hAnsi="Arial" w:cs="Arial"/>
        </w:rPr>
        <w:t>a suas localizações</w:t>
      </w:r>
      <w:r w:rsidR="002E51D5">
        <w:rPr>
          <w:rFonts w:ascii="Arial" w:hAnsi="Arial" w:cs="Arial"/>
        </w:rPr>
        <w:t>?</w:t>
      </w:r>
    </w:p>
    <w:p w:rsidR="00B255A4" w:rsidRDefault="00B255A4" w:rsidP="00B255A4">
      <w:pPr>
        <w:pStyle w:val="PargrafodaLista"/>
        <w:rPr>
          <w:rFonts w:ascii="Arial" w:hAnsi="Arial" w:cs="Arial"/>
        </w:rPr>
      </w:pPr>
    </w:p>
    <w:p w:rsidR="00B255A4" w:rsidRDefault="00B255A4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al o nome dos proprietários das referidas creches?</w:t>
      </w:r>
    </w:p>
    <w:p w:rsidR="00B255A4" w:rsidRDefault="00B255A4" w:rsidP="00B255A4">
      <w:pPr>
        <w:pStyle w:val="PargrafodaLista"/>
        <w:rPr>
          <w:rFonts w:ascii="Arial" w:hAnsi="Arial" w:cs="Arial"/>
        </w:rPr>
      </w:pPr>
    </w:p>
    <w:p w:rsidR="00B255A4" w:rsidRDefault="00B255A4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 este convênio, quantas crianças estão sendo beneficiadas e qual o critério de escolhas destas crianças?</w:t>
      </w:r>
    </w:p>
    <w:p w:rsidR="00B255A4" w:rsidRDefault="00B255A4" w:rsidP="00B255A4">
      <w:pPr>
        <w:pStyle w:val="PargrafodaLista"/>
        <w:rPr>
          <w:rFonts w:ascii="Arial" w:hAnsi="Arial" w:cs="Arial"/>
        </w:rPr>
      </w:pPr>
    </w:p>
    <w:p w:rsidR="00B255A4" w:rsidRDefault="00957F5E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al é a forma do fornecimento do lanche das crianças beneficiadas pelo vale-creche</w:t>
      </w:r>
      <w:r w:rsidR="00B255A4">
        <w:rPr>
          <w:rFonts w:ascii="Arial" w:hAnsi="Arial" w:cs="Arial"/>
        </w:rPr>
        <w:t>?</w:t>
      </w:r>
    </w:p>
    <w:p w:rsidR="002D43B8" w:rsidRDefault="002D43B8" w:rsidP="002D43B8">
      <w:pPr>
        <w:pStyle w:val="PargrafodaLista"/>
        <w:rPr>
          <w:rFonts w:ascii="Arial" w:hAnsi="Arial" w:cs="Arial"/>
        </w:rPr>
      </w:pPr>
    </w:p>
    <w:p w:rsidR="002D43B8" w:rsidRDefault="002D43B8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trajeto até as creches é feito pelo transporte público municipal?</w:t>
      </w:r>
    </w:p>
    <w:p w:rsidR="00E21621" w:rsidRDefault="00E21621" w:rsidP="00E21621">
      <w:pPr>
        <w:pStyle w:val="PargrafodaLista"/>
        <w:rPr>
          <w:rFonts w:ascii="Arial" w:hAnsi="Arial" w:cs="Arial"/>
        </w:rPr>
      </w:pPr>
    </w:p>
    <w:p w:rsidR="00E21621" w:rsidRDefault="00E21621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so negativo, de que forma as crianças estão sendo transportadas até as creches?</w:t>
      </w:r>
    </w:p>
    <w:p w:rsidR="00957F5E" w:rsidRDefault="00957F5E" w:rsidP="00957F5E">
      <w:pPr>
        <w:pStyle w:val="PargrafodaLista"/>
        <w:rPr>
          <w:rFonts w:ascii="Arial" w:hAnsi="Arial" w:cs="Arial"/>
        </w:rPr>
      </w:pPr>
    </w:p>
    <w:p w:rsidR="00957F5E" w:rsidRDefault="00957F5E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 uniforme escolar esta sendo fornecido de que forma a essas crianças?</w:t>
      </w:r>
    </w:p>
    <w:p w:rsidR="00B255A4" w:rsidRDefault="00B255A4" w:rsidP="00B255A4">
      <w:pPr>
        <w:pStyle w:val="PargrafodaLista"/>
        <w:rPr>
          <w:rFonts w:ascii="Arial" w:hAnsi="Arial" w:cs="Arial"/>
        </w:rPr>
      </w:pPr>
    </w:p>
    <w:p w:rsidR="00197E46" w:rsidRDefault="00197E46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Qual é o custo ao Município de cada criança nas referidas creches?</w:t>
      </w:r>
    </w:p>
    <w:p w:rsidR="00197E46" w:rsidRDefault="00197E46" w:rsidP="00197E46">
      <w:pPr>
        <w:pStyle w:val="PargrafodaLista"/>
        <w:rPr>
          <w:rFonts w:ascii="Arial" w:hAnsi="Arial" w:cs="Arial"/>
        </w:rPr>
      </w:pPr>
    </w:p>
    <w:p w:rsidR="00022D40" w:rsidRPr="002E51D5" w:rsidRDefault="005A010E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 w:rsidRPr="002E51D5">
        <w:rPr>
          <w:rFonts w:ascii="Arial" w:hAnsi="Arial" w:cs="Arial"/>
        </w:rPr>
        <w:t>Outras</w:t>
      </w:r>
      <w:r w:rsidR="00E37A07" w:rsidRPr="002E51D5">
        <w:rPr>
          <w:rFonts w:ascii="Arial" w:hAnsi="Arial" w:cs="Arial"/>
        </w:rPr>
        <w:t xml:space="preserve"> informações</w:t>
      </w:r>
      <w:r w:rsidRPr="002E51D5">
        <w:rPr>
          <w:rFonts w:ascii="Arial" w:hAnsi="Arial" w:cs="Arial"/>
        </w:rPr>
        <w:t xml:space="preserve"> </w:t>
      </w:r>
      <w:r w:rsidR="00022D40" w:rsidRPr="002E51D5">
        <w:rPr>
          <w:rFonts w:ascii="Arial" w:hAnsi="Arial" w:cs="Arial"/>
        </w:rPr>
        <w:t>que julgar necessárias</w:t>
      </w:r>
      <w:r w:rsidR="00482C0A" w:rsidRPr="002E51D5">
        <w:rPr>
          <w:rFonts w:ascii="Arial" w:hAnsi="Arial" w:cs="Arial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197E46">
        <w:rPr>
          <w:rFonts w:ascii="Arial" w:hAnsi="Arial" w:cs="Arial"/>
          <w:sz w:val="24"/>
          <w:szCs w:val="24"/>
        </w:rPr>
        <w:t>13</w:t>
      </w:r>
      <w:r w:rsidR="00957F5E">
        <w:rPr>
          <w:rFonts w:ascii="Arial" w:hAnsi="Arial" w:cs="Arial"/>
          <w:sz w:val="24"/>
          <w:szCs w:val="24"/>
        </w:rPr>
        <w:t xml:space="preserve"> de setembr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957F5E" w:rsidRDefault="00957F5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FE" w:rsidRDefault="009433FE">
      <w:r>
        <w:separator/>
      </w:r>
    </w:p>
  </w:endnote>
  <w:endnote w:type="continuationSeparator" w:id="0">
    <w:p w:rsidR="009433FE" w:rsidRDefault="0094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FE" w:rsidRDefault="009433FE">
      <w:r>
        <w:separator/>
      </w:r>
    </w:p>
  </w:footnote>
  <w:footnote w:type="continuationSeparator" w:id="0">
    <w:p w:rsidR="009433FE" w:rsidRDefault="0094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7C04A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C04A4" w:rsidRPr="007C04A4" w:rsidRDefault="007C04A4" w:rsidP="007C04A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C04A4">
                  <w:rPr>
                    <w:rFonts w:ascii="Arial" w:hAnsi="Arial" w:cs="Arial"/>
                    <w:b/>
                  </w:rPr>
                  <w:t>PROTOCOLO Nº: 09210/2013     DATA: 13/09/2013     HORA: 15:48     USUÁRIO: CINTI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47F29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10A92"/>
    <w:rsid w:val="001713A4"/>
    <w:rsid w:val="0017288A"/>
    <w:rsid w:val="00184274"/>
    <w:rsid w:val="00186095"/>
    <w:rsid w:val="00193F7A"/>
    <w:rsid w:val="00197E46"/>
    <w:rsid w:val="001B41D3"/>
    <w:rsid w:val="001B478A"/>
    <w:rsid w:val="001B6D05"/>
    <w:rsid w:val="001C1D1B"/>
    <w:rsid w:val="001C3215"/>
    <w:rsid w:val="001D1394"/>
    <w:rsid w:val="001D3C48"/>
    <w:rsid w:val="001F1D59"/>
    <w:rsid w:val="001F21D6"/>
    <w:rsid w:val="0020067A"/>
    <w:rsid w:val="00211EFE"/>
    <w:rsid w:val="00244635"/>
    <w:rsid w:val="0025366D"/>
    <w:rsid w:val="0025747A"/>
    <w:rsid w:val="002B10E8"/>
    <w:rsid w:val="002B3F94"/>
    <w:rsid w:val="002C0E08"/>
    <w:rsid w:val="002D43B8"/>
    <w:rsid w:val="002E51D5"/>
    <w:rsid w:val="002F18F7"/>
    <w:rsid w:val="002F58C5"/>
    <w:rsid w:val="003014A6"/>
    <w:rsid w:val="00306E34"/>
    <w:rsid w:val="00311191"/>
    <w:rsid w:val="00317C5B"/>
    <w:rsid w:val="00332E8E"/>
    <w:rsid w:val="0033648A"/>
    <w:rsid w:val="00346DCD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36B12"/>
    <w:rsid w:val="00454EAC"/>
    <w:rsid w:val="00482C0A"/>
    <w:rsid w:val="0049057E"/>
    <w:rsid w:val="004A3466"/>
    <w:rsid w:val="004B57DB"/>
    <w:rsid w:val="004C0C30"/>
    <w:rsid w:val="004C67DE"/>
    <w:rsid w:val="004D4EA2"/>
    <w:rsid w:val="004E70F6"/>
    <w:rsid w:val="004F4941"/>
    <w:rsid w:val="0058709B"/>
    <w:rsid w:val="005A010E"/>
    <w:rsid w:val="005B0928"/>
    <w:rsid w:val="005B0A3B"/>
    <w:rsid w:val="005D5478"/>
    <w:rsid w:val="005E7EF0"/>
    <w:rsid w:val="00606432"/>
    <w:rsid w:val="00606D1D"/>
    <w:rsid w:val="00612B44"/>
    <w:rsid w:val="0062058B"/>
    <w:rsid w:val="006224D1"/>
    <w:rsid w:val="00632291"/>
    <w:rsid w:val="00652231"/>
    <w:rsid w:val="006804F3"/>
    <w:rsid w:val="00686FCF"/>
    <w:rsid w:val="006D1187"/>
    <w:rsid w:val="006E78ED"/>
    <w:rsid w:val="006F0B27"/>
    <w:rsid w:val="00705ABB"/>
    <w:rsid w:val="00750ADE"/>
    <w:rsid w:val="007650F8"/>
    <w:rsid w:val="00767A27"/>
    <w:rsid w:val="007710A8"/>
    <w:rsid w:val="00790A3F"/>
    <w:rsid w:val="007B1241"/>
    <w:rsid w:val="007B31BB"/>
    <w:rsid w:val="007C04A4"/>
    <w:rsid w:val="007C1F74"/>
    <w:rsid w:val="007F655C"/>
    <w:rsid w:val="008213B0"/>
    <w:rsid w:val="00825104"/>
    <w:rsid w:val="00833D30"/>
    <w:rsid w:val="00836E47"/>
    <w:rsid w:val="00843E64"/>
    <w:rsid w:val="00873EC4"/>
    <w:rsid w:val="008757ED"/>
    <w:rsid w:val="00880E57"/>
    <w:rsid w:val="0088268B"/>
    <w:rsid w:val="008C2D81"/>
    <w:rsid w:val="008D2BDA"/>
    <w:rsid w:val="00902ED3"/>
    <w:rsid w:val="00910F19"/>
    <w:rsid w:val="00915E74"/>
    <w:rsid w:val="00934117"/>
    <w:rsid w:val="009403B8"/>
    <w:rsid w:val="009433FE"/>
    <w:rsid w:val="00947C2C"/>
    <w:rsid w:val="00957F5E"/>
    <w:rsid w:val="00987E7F"/>
    <w:rsid w:val="0099502F"/>
    <w:rsid w:val="00996721"/>
    <w:rsid w:val="009A077E"/>
    <w:rsid w:val="009C49FB"/>
    <w:rsid w:val="009D4BD0"/>
    <w:rsid w:val="009D69BC"/>
    <w:rsid w:val="009D7AE7"/>
    <w:rsid w:val="009E6014"/>
    <w:rsid w:val="009F196D"/>
    <w:rsid w:val="00A05753"/>
    <w:rsid w:val="00A0682E"/>
    <w:rsid w:val="00A20E31"/>
    <w:rsid w:val="00A312F7"/>
    <w:rsid w:val="00A34695"/>
    <w:rsid w:val="00A53354"/>
    <w:rsid w:val="00A71CAF"/>
    <w:rsid w:val="00A9035B"/>
    <w:rsid w:val="00AB462A"/>
    <w:rsid w:val="00AC1562"/>
    <w:rsid w:val="00AC2186"/>
    <w:rsid w:val="00AE702A"/>
    <w:rsid w:val="00AF50FD"/>
    <w:rsid w:val="00B023AB"/>
    <w:rsid w:val="00B17B08"/>
    <w:rsid w:val="00B25401"/>
    <w:rsid w:val="00B255A4"/>
    <w:rsid w:val="00B300DF"/>
    <w:rsid w:val="00B429AA"/>
    <w:rsid w:val="00B45FFB"/>
    <w:rsid w:val="00B461FB"/>
    <w:rsid w:val="00B62161"/>
    <w:rsid w:val="00BB3153"/>
    <w:rsid w:val="00BC4707"/>
    <w:rsid w:val="00BF2212"/>
    <w:rsid w:val="00BF44D2"/>
    <w:rsid w:val="00C23EA7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7331F"/>
    <w:rsid w:val="00DA70F8"/>
    <w:rsid w:val="00DA7A87"/>
    <w:rsid w:val="00DB4C26"/>
    <w:rsid w:val="00DB59AE"/>
    <w:rsid w:val="00DB75F6"/>
    <w:rsid w:val="00E02646"/>
    <w:rsid w:val="00E21621"/>
    <w:rsid w:val="00E2651E"/>
    <w:rsid w:val="00E37A07"/>
    <w:rsid w:val="00E52726"/>
    <w:rsid w:val="00E803E3"/>
    <w:rsid w:val="00E82D3F"/>
    <w:rsid w:val="00E865D5"/>
    <w:rsid w:val="00E903BB"/>
    <w:rsid w:val="00EB5A99"/>
    <w:rsid w:val="00EB7D7D"/>
    <w:rsid w:val="00ED606C"/>
    <w:rsid w:val="00EE2299"/>
    <w:rsid w:val="00EE7983"/>
    <w:rsid w:val="00F10A45"/>
    <w:rsid w:val="00F1123B"/>
    <w:rsid w:val="00F16623"/>
    <w:rsid w:val="00F36665"/>
    <w:rsid w:val="00F74D88"/>
    <w:rsid w:val="00F76F20"/>
    <w:rsid w:val="00FA3B6A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73D-0AA8-4B8C-A611-F8CA928A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9-12T11:36:00Z</cp:lastPrinted>
  <dcterms:created xsi:type="dcterms:W3CDTF">2014-01-14T16:50:00Z</dcterms:created>
  <dcterms:modified xsi:type="dcterms:W3CDTF">2014-01-14T16:50:00Z</dcterms:modified>
</cp:coreProperties>
</file>